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11" w:rsidRDefault="00526746">
      <w:r>
        <w:rPr>
          <w:noProof/>
          <w:lang w:eastAsia="pl-PL"/>
        </w:rPr>
        <w:drawing>
          <wp:inline distT="0" distB="0" distL="0" distR="0">
            <wp:extent cx="5760720" cy="7488936"/>
            <wp:effectExtent l="0" t="0" r="0" b="0"/>
            <wp:docPr id="3" name="Obraz 3" descr="Kolorowanka – Laurka dla mamy ra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a – Laurka dla mamy ram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4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46"/>
    <w:rsid w:val="00274211"/>
    <w:rsid w:val="0052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DC90-0130-4052-B30C-C0EBDCB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</cp:revision>
  <dcterms:created xsi:type="dcterms:W3CDTF">2020-05-24T11:46:00Z</dcterms:created>
  <dcterms:modified xsi:type="dcterms:W3CDTF">2020-05-24T11:50:00Z</dcterms:modified>
</cp:coreProperties>
</file>